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3.04.2026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309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1.12.2025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265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7.06.2025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182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3.01.2025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112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